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074" w:rsidRDefault="00443568" w:rsidP="00443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568">
        <w:rPr>
          <w:rFonts w:ascii="Times New Roman" w:hAnsi="Times New Roman" w:cs="Times New Roman"/>
          <w:sz w:val="28"/>
          <w:szCs w:val="28"/>
        </w:rPr>
        <w:t xml:space="preserve">Корекція мовлення </w: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443568">
        <w:rPr>
          <w:rFonts w:ascii="Times New Roman" w:hAnsi="Times New Roman" w:cs="Times New Roman"/>
          <w:sz w:val="28"/>
          <w:szCs w:val="28"/>
        </w:rPr>
        <w:t>.04-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3568">
        <w:rPr>
          <w:rFonts w:ascii="Times New Roman" w:hAnsi="Times New Roman" w:cs="Times New Roman"/>
          <w:sz w:val="28"/>
          <w:szCs w:val="28"/>
        </w:rPr>
        <w:t>.04.2022 року</w:t>
      </w:r>
    </w:p>
    <w:p w:rsidR="00443568" w:rsidRDefault="00443568" w:rsidP="005747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7950"/>
      </w:tblGrid>
      <w:tr w:rsidR="00443568" w:rsidTr="0021775A">
        <w:trPr>
          <w:trHeight w:val="1124"/>
        </w:trPr>
        <w:tc>
          <w:tcPr>
            <w:tcW w:w="1679" w:type="dxa"/>
          </w:tcPr>
          <w:p w:rsidR="00443568" w:rsidRPr="00574779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7950" w:type="dxa"/>
            <w:vMerge w:val="restart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із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ела вертушка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3A1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43568" w:rsidRPr="00C7281B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афрагм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х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ва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канчик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ікно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яр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чок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мошка</w:t>
            </w:r>
          </w:p>
          <w:p w:rsidR="00443568" w:rsidRPr="00670347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Ігрове завдання </w:t>
            </w:r>
            <w:r w:rsidRPr="00F40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планетяни</w:t>
            </w:r>
            <w:proofErr w:type="spellEnd"/>
            <w:r w:rsidRPr="00F40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он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льчикові вправи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інчи слово склад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: біга…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, ми…, копа…</w:t>
            </w:r>
          </w:p>
          <w:p w:rsidR="00443568" w:rsidRPr="00FD5FC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: ко…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443568" w:rsidTr="0021775A">
        <w:trPr>
          <w:trHeight w:val="3964"/>
        </w:trPr>
        <w:tc>
          <w:tcPr>
            <w:tcW w:w="1679" w:type="dxa"/>
          </w:tcPr>
          <w:p w:rsidR="00443568" w:rsidRPr="0058354D" w:rsidRDefault="00443568" w:rsidP="002177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  <w:vMerge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976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2</w:t>
            </w:r>
          </w:p>
          <w:p w:rsidR="00443568" w:rsidRPr="00C7281B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50" w:type="dxa"/>
            <w:vMerge w:val="restart"/>
          </w:tcPr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Здування легких предметів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Хто скаже більше слів без зупинки?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. Тренування </w:t>
            </w:r>
            <w:proofErr w:type="spellStart"/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нижньодіафрагмального</w:t>
            </w:r>
            <w:proofErr w:type="spellEnd"/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 дихання.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- лопаточка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- смачне варення 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- пароплав гуде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- сильний язичок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иток голосу, переключення органів апарату артикуляції і узгодженої роботи губ, язика.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мова птахів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махаємо руками та скаже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у</w:t>
            </w:r>
            <w:proofErr w:type="spellEnd"/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у</w:t>
            </w:r>
            <w:proofErr w:type="spellEnd"/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</w:t>
            </w:r>
            <w:proofErr w:type="spellEnd"/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права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бинка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кладання з лічильних паличок)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іймаємося по драбинці та вимовляємо склади зі збігом приголосних.</w:t>
            </w:r>
          </w:p>
          <w:p w:rsidR="00443568" w:rsidRPr="00E8530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права 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ови правильно слова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, план, блиск, благати, флакон, флот, слива, слух.</w:t>
            </w:r>
          </w:p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идактична гра 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й зайвий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лиск, блискавка, блискучий, близнюки).</w:t>
            </w:r>
          </w:p>
        </w:tc>
      </w:tr>
      <w:tr w:rsidR="00443568" w:rsidTr="0021775A">
        <w:trPr>
          <w:trHeight w:val="266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7950" w:type="dxa"/>
            <w:vMerge/>
          </w:tcPr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432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лас</w:t>
            </w:r>
          </w:p>
        </w:tc>
        <w:tc>
          <w:tcPr>
            <w:tcW w:w="7950" w:type="dxa"/>
          </w:tcPr>
          <w:p w:rsidR="00443568" w:rsidRPr="00466BD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еровий прапорець’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озвиток сильного непереривного плавного видиху; активізація губних м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 – трубо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я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ибочок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мош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443568" w:rsidRPr="00670347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озвиток переключення органів артикуляції 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яг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(з рухами пальців)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Аналіз та синтез. Визначення позиції звука Р в словах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ь, трава, рак, комар)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і вправи</w:t>
            </w:r>
          </w:p>
          <w:p w:rsidR="00443568" w:rsidRPr="00670347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Гра на розвиток уваги 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й зайвий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.</w:t>
            </w:r>
          </w:p>
        </w:tc>
      </w:tr>
      <w:tr w:rsidR="00443568" w:rsidTr="0021775A">
        <w:trPr>
          <w:trHeight w:val="1621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а на формування просторових уявлень.</w:t>
            </w:r>
          </w:p>
          <w:p w:rsidR="00443568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перешиковування у шеренгу, ланцюжок, коло;</w:t>
            </w:r>
          </w:p>
          <w:p w:rsidR="00443568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іння уздовж стіни або за різними напрямками(шикування парами у колону;</w:t>
            </w:r>
          </w:p>
          <w:p w:rsidR="00443568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66">
              <w:rPr>
                <w:rFonts w:ascii="Times New Roman" w:hAnsi="Times New Roman" w:cs="Times New Roman"/>
                <w:sz w:val="28"/>
                <w:szCs w:val="28"/>
              </w:rPr>
              <w:t>Уміння рухатися за характером му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568" w:rsidRPr="00DE6566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ння змінювати енергійний характер кроків на спокійний, відповідно до змін у музиці.</w:t>
            </w:r>
            <w:r w:rsidRPr="00DE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855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2</w:t>
            </w:r>
          </w:p>
        </w:tc>
        <w:tc>
          <w:tcPr>
            <w:tcW w:w="7950" w:type="dxa"/>
            <w:vMerge w:val="restart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.</w:t>
            </w:r>
          </w:p>
          <w:p w:rsidR="00443568" w:rsidRPr="00E8530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тер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чок</w:t>
            </w:r>
            <w:proofErr w:type="spellEnd"/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уну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443568" w:rsidRPr="003A1BE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1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ртикуляційні вправи: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бо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ше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ір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мачне варення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рабан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 прави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 , поряд, рябчик, рюкзак, різкий, різати, рядовий, рішення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м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що ти бачив угорі?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  <w:proofErr w:type="spellEnd"/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  <w:proofErr w:type="spellEnd"/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чу яскраву зорю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5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ще що бачиш угорі?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бо сине як моря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ще що бачиш угорі?</w:t>
            </w:r>
          </w:p>
          <w:p w:rsidR="00443568" w:rsidRPr="009730A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.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ж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43568" w:rsidRPr="009730A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альчикові вправи</w:t>
            </w:r>
          </w:p>
        </w:tc>
      </w:tr>
      <w:tr w:rsidR="00443568" w:rsidTr="0021775A">
        <w:trPr>
          <w:trHeight w:val="6495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443568" w:rsidRPr="00F8278C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690"/>
        </w:trPr>
        <w:tc>
          <w:tcPr>
            <w:tcW w:w="1679" w:type="dxa"/>
          </w:tcPr>
          <w:p w:rsidR="00443568" w:rsidRPr="009730A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лас </w:t>
            </w:r>
          </w:p>
        </w:tc>
        <w:tc>
          <w:tcPr>
            <w:tcW w:w="7950" w:type="dxa"/>
            <w:vMerge w:val="restart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.</w:t>
            </w:r>
          </w:p>
          <w:p w:rsidR="00443568" w:rsidRPr="00E8530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F30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широ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чок</w:t>
            </w:r>
            <w:proofErr w:type="spellEnd"/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н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ика</w:t>
            </w:r>
            <w:proofErr w:type="spellEnd"/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ка)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об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спрямо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м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т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тикуляційні вправи 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 - трубо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о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іваємо 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чок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прави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, віхола, писала, читала, тюлень, поле, колесо, дале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и,в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лос, полудень.</w:t>
            </w:r>
          </w:p>
          <w:p w:rsidR="00443568" w:rsidRPr="00FD5FC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Завдання 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бери потрібне с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мелад (який?)…солодкий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 (яке?)…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іг(Який?)…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альчикові вправи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ро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м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 – ла - ла – Алла дівчинка мал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іти булочку взяли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нігом землю замело</w:t>
            </w:r>
          </w:p>
          <w:p w:rsidR="00443568" w:rsidRPr="00B6495F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 танцюємо на балу.</w:t>
            </w:r>
          </w:p>
        </w:tc>
      </w:tr>
      <w:tr w:rsidR="00443568" w:rsidTr="0021775A">
        <w:trPr>
          <w:trHeight w:val="372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443568" w:rsidRPr="00F8278C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877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  <w:p w:rsidR="00443568" w:rsidRPr="00F302C6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під музику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ти створювати музично – руховий образ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ценування пісні. </w:t>
            </w:r>
          </w:p>
          <w:p w:rsidR="00443568" w:rsidRPr="00956FBD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провізація за допомогою музичних інструментів.</w:t>
            </w:r>
          </w:p>
        </w:tc>
      </w:tr>
      <w:tr w:rsidR="00443568" w:rsidTr="0021775A">
        <w:trPr>
          <w:trHeight w:val="66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Pr="0037589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2</w:t>
            </w:r>
          </w:p>
        </w:tc>
        <w:tc>
          <w:tcPr>
            <w:tcW w:w="7950" w:type="dxa"/>
            <w:vMerge w:val="restart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973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то більше?</w:t>
            </w:r>
            <w:r w:rsidRPr="00561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пустить повітря з проколеної шини(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)</w:t>
            </w:r>
          </w:p>
          <w:p w:rsidR="00443568" w:rsidRPr="00D91F9F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уй свічку(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)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Гра </w:t>
            </w:r>
            <w:r w:rsidRPr="001F1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іни речення</w:t>
            </w:r>
            <w:r w:rsidRPr="001F12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, ти, він, вона, ми, ви, вони)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любляю купатися в річці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же люблю морозиво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ошу в школу великий рюкзак.</w:t>
            </w:r>
          </w:p>
          <w:p w:rsidR="00443568" w:rsidRPr="001F1259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за мно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улиці йде рясний дощ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рі плаває рятувальник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чі яскраво світять ліхтарі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альчикові вправи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ереказ короткого оповідання . </w:t>
            </w:r>
          </w:p>
        </w:tc>
      </w:tr>
      <w:tr w:rsidR="00443568" w:rsidTr="0021775A">
        <w:trPr>
          <w:trHeight w:val="810"/>
        </w:trPr>
        <w:tc>
          <w:tcPr>
            <w:tcW w:w="1679" w:type="dxa"/>
          </w:tcPr>
          <w:p w:rsidR="00443568" w:rsidRPr="0037589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</w:t>
            </w:r>
          </w:p>
        </w:tc>
        <w:tc>
          <w:tcPr>
            <w:tcW w:w="7950" w:type="dxa"/>
            <w:vMerge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357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68" w:rsidRPr="0037589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1269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лас </w:t>
            </w:r>
          </w:p>
        </w:tc>
        <w:tc>
          <w:tcPr>
            <w:tcW w:w="7950" w:type="dxa"/>
            <w:vMerge w:val="restart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прави на дих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1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ий листочок далі полетить</w:t>
            </w:r>
            <w:r w:rsidRPr="00601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443568" w:rsidRPr="00FC1210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ьного пл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 – широка трубо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ере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диночку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ятел стукає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ус</w:t>
            </w:r>
          </w:p>
          <w:p w:rsidR="00443568" w:rsidRPr="00670347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0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звиток переключення органів апарату артикуляції </w:t>
            </w:r>
            <w:r w:rsidRPr="0067034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плав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а-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озвиток фонематичного сприймання 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ій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порець, коли почуєш звук Р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і вправи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Ігрова вправа 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вник хитається на хвилях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568" w:rsidRPr="00670347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вання хвилястих ліній в коробці з пшоняною крупою.</w:t>
            </w:r>
          </w:p>
        </w:tc>
      </w:tr>
      <w:tr w:rsidR="00443568" w:rsidTr="0021775A">
        <w:trPr>
          <w:trHeight w:val="81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3568" w:rsidRPr="0037589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vMerge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568" w:rsidTr="0021775A">
        <w:trPr>
          <w:trHeight w:val="495"/>
        </w:trPr>
        <w:tc>
          <w:tcPr>
            <w:tcW w:w="1679" w:type="dxa"/>
          </w:tcPr>
          <w:p w:rsidR="00443568" w:rsidRPr="00375895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езіолог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и</w:t>
            </w:r>
          </w:p>
          <w:p w:rsidR="00443568" w:rsidRPr="00C217D0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7D0">
              <w:rPr>
                <w:rFonts w:ascii="Times New Roman" w:hAnsi="Times New Roman" w:cs="Times New Roman"/>
                <w:sz w:val="28"/>
                <w:szCs w:val="28"/>
              </w:rPr>
              <w:t>Кілеч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568" w:rsidRPr="00C217D0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7D0">
              <w:rPr>
                <w:rFonts w:ascii="Times New Roman" w:hAnsi="Times New Roman" w:cs="Times New Roman"/>
                <w:sz w:val="28"/>
                <w:szCs w:val="28"/>
              </w:rPr>
              <w:t xml:space="preserve">Кулак – реб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17D0">
              <w:rPr>
                <w:rFonts w:ascii="Times New Roman" w:hAnsi="Times New Roman" w:cs="Times New Roman"/>
                <w:sz w:val="28"/>
                <w:szCs w:val="28"/>
              </w:rPr>
              <w:t xml:space="preserve"> дол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 гімнастика.</w:t>
            </w:r>
          </w:p>
        </w:tc>
      </w:tr>
      <w:tr w:rsidR="00443568" w:rsidTr="0021775A">
        <w:trPr>
          <w:trHeight w:val="2120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443568" w:rsidRPr="00A57CA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права на дих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пад</w:t>
            </w:r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тикуляційні вправи: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 - трубоч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індик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истимо зубки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Дидактична 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ий ланцюж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 – канал – ланцюг- голуб- балет – тепловоз- злагода – факел- лев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л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лива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гов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м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пішаємо на бал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и забили гол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пуємо новий стіл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інь без сідл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мі я допомогла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ва б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е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альчикова гімнастика</w:t>
            </w:r>
          </w:p>
        </w:tc>
      </w:tr>
      <w:tr w:rsidR="00443568" w:rsidTr="0021775A">
        <w:trPr>
          <w:trHeight w:val="935"/>
        </w:trPr>
        <w:tc>
          <w:tcPr>
            <w:tcW w:w="1679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 .04.22</w:t>
            </w:r>
          </w:p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443568" w:rsidRDefault="00443568" w:rsidP="00217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іко –рухові вправи</w:t>
            </w:r>
          </w:p>
          <w:p w:rsidR="00443568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їзд;</w:t>
            </w:r>
          </w:p>
          <w:p w:rsidR="00443568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солька ;</w:t>
            </w:r>
          </w:p>
          <w:p w:rsidR="00443568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чі;</w:t>
            </w:r>
          </w:p>
          <w:p w:rsidR="00443568" w:rsidRPr="00DE6566" w:rsidRDefault="00443568" w:rsidP="0021775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и зі стрічками.</w:t>
            </w:r>
          </w:p>
        </w:tc>
      </w:tr>
    </w:tbl>
    <w:p w:rsidR="00443568" w:rsidRPr="00F302C6" w:rsidRDefault="00443568" w:rsidP="005747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3568" w:rsidRPr="00F302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E16"/>
    <w:multiLevelType w:val="hybridMultilevel"/>
    <w:tmpl w:val="C9623B44"/>
    <w:lvl w:ilvl="0" w:tplc="B3A084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714"/>
    <w:multiLevelType w:val="hybridMultilevel"/>
    <w:tmpl w:val="080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702"/>
    <w:multiLevelType w:val="hybridMultilevel"/>
    <w:tmpl w:val="646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26F8"/>
    <w:multiLevelType w:val="hybridMultilevel"/>
    <w:tmpl w:val="A3D0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04"/>
    <w:rsid w:val="0004124D"/>
    <w:rsid w:val="000C3001"/>
    <w:rsid w:val="001F1259"/>
    <w:rsid w:val="0022339B"/>
    <w:rsid w:val="003613DB"/>
    <w:rsid w:val="00375895"/>
    <w:rsid w:val="003A1BE5"/>
    <w:rsid w:val="0043183E"/>
    <w:rsid w:val="00443568"/>
    <w:rsid w:val="00466BD6"/>
    <w:rsid w:val="005310E2"/>
    <w:rsid w:val="0056155A"/>
    <w:rsid w:val="00574779"/>
    <w:rsid w:val="0058354D"/>
    <w:rsid w:val="005A5AE7"/>
    <w:rsid w:val="006011B5"/>
    <w:rsid w:val="00670347"/>
    <w:rsid w:val="00696CB9"/>
    <w:rsid w:val="00754294"/>
    <w:rsid w:val="00947E3F"/>
    <w:rsid w:val="00956FBD"/>
    <w:rsid w:val="009730A0"/>
    <w:rsid w:val="009F2074"/>
    <w:rsid w:val="00A57CA8"/>
    <w:rsid w:val="00B6495F"/>
    <w:rsid w:val="00B9451D"/>
    <w:rsid w:val="00C217D0"/>
    <w:rsid w:val="00C7281B"/>
    <w:rsid w:val="00D2372D"/>
    <w:rsid w:val="00D91F9F"/>
    <w:rsid w:val="00DE6566"/>
    <w:rsid w:val="00DE6779"/>
    <w:rsid w:val="00DF6504"/>
    <w:rsid w:val="00E85300"/>
    <w:rsid w:val="00F0278C"/>
    <w:rsid w:val="00F302C6"/>
    <w:rsid w:val="00F405A5"/>
    <w:rsid w:val="00F8278C"/>
    <w:rsid w:val="00FB60C8"/>
    <w:rsid w:val="00FC1210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52AE"/>
  <w15:docId w15:val="{A6B1E9F3-B627-421D-990F-F18ABE05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BFFE-739E-43AD-A0D8-3782D10B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user</cp:lastModifiedBy>
  <cp:revision>9</cp:revision>
  <dcterms:created xsi:type="dcterms:W3CDTF">2022-04-09T18:09:00Z</dcterms:created>
  <dcterms:modified xsi:type="dcterms:W3CDTF">2022-04-27T12:44:00Z</dcterms:modified>
</cp:coreProperties>
</file>